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74F5B0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F0D9E" w:rsidR="006F0D9E">
        <w:rPr>
          <w:rFonts w:ascii="Tahoma" w:hAnsi="Tahoma" w:cs="Tahoma"/>
          <w:b/>
          <w:sz w:val="24"/>
          <w:szCs w:val="24"/>
        </w:rPr>
        <w:t>Rua Nadir Marcelino Pereira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32524">
        <w:rPr>
          <w:rFonts w:ascii="Tahoma" w:hAnsi="Tahoma" w:cs="Tahoma"/>
          <w:bCs/>
          <w:sz w:val="24"/>
          <w:szCs w:val="24"/>
        </w:rPr>
        <w:t>58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0082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B562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B7EE8"/>
    <w:rsid w:val="001C3B7E"/>
    <w:rsid w:val="001D1BE6"/>
    <w:rsid w:val="001E0230"/>
    <w:rsid w:val="001E5759"/>
    <w:rsid w:val="001E7E97"/>
    <w:rsid w:val="001F6E72"/>
    <w:rsid w:val="00215FF1"/>
    <w:rsid w:val="0023584F"/>
    <w:rsid w:val="00293DC7"/>
    <w:rsid w:val="002A021F"/>
    <w:rsid w:val="002C0473"/>
    <w:rsid w:val="002C3ED4"/>
    <w:rsid w:val="002F3A23"/>
    <w:rsid w:val="0032291A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D3559"/>
    <w:rsid w:val="004E6CBA"/>
    <w:rsid w:val="004F1847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B5626"/>
    <w:rsid w:val="006C41A4"/>
    <w:rsid w:val="006D1E9A"/>
    <w:rsid w:val="006E35A7"/>
    <w:rsid w:val="006F0D9E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32524"/>
    <w:rsid w:val="00841001"/>
    <w:rsid w:val="008668C1"/>
    <w:rsid w:val="00884684"/>
    <w:rsid w:val="008E4930"/>
    <w:rsid w:val="008F56AA"/>
    <w:rsid w:val="008F6F3E"/>
    <w:rsid w:val="009213E8"/>
    <w:rsid w:val="0092647B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D22A4"/>
    <w:rsid w:val="00AF706A"/>
    <w:rsid w:val="00B14371"/>
    <w:rsid w:val="00B46F93"/>
    <w:rsid w:val="00B47050"/>
    <w:rsid w:val="00B52BC4"/>
    <w:rsid w:val="00B54661"/>
    <w:rsid w:val="00B65DC0"/>
    <w:rsid w:val="00B80D3A"/>
    <w:rsid w:val="00B87088"/>
    <w:rsid w:val="00B934D5"/>
    <w:rsid w:val="00BD32DC"/>
    <w:rsid w:val="00C00C1E"/>
    <w:rsid w:val="00C339B3"/>
    <w:rsid w:val="00C36776"/>
    <w:rsid w:val="00C536F5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76AAE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9:00Z</dcterms:created>
  <dcterms:modified xsi:type="dcterms:W3CDTF">2024-03-25T14:29:00Z</dcterms:modified>
</cp:coreProperties>
</file>